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4E8D07" w:rsidR="00F85FDB" w:rsidRPr="00F85FDB" w:rsidRDefault="00443D0E" w:rsidP="00F85FDB">
      <w:pPr>
        <w:pStyle w:val="author"/>
      </w:pPr>
      <w:r>
        <w:t>James Benjamin Brimelow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77777777" w:rsidR="00BD309A" w:rsidRDefault="00443D0E" w:rsidP="00BD309A">
      <w:pPr>
        <w:pStyle w:val="keywords"/>
        <w:rPr>
          <w:bCs/>
          <w:color w:val="FF0000"/>
        </w:rPr>
      </w:pPr>
      <w:r>
        <w:rPr>
          <w:b/>
        </w:rPr>
        <w:t>Abstract:</w:t>
      </w:r>
      <w:r>
        <w:rPr>
          <w:bCs/>
        </w:rPr>
        <w:t xml:space="preserve"> </w:t>
      </w:r>
      <w:r w:rsidR="00ED5E04">
        <w:rPr>
          <w:bCs/>
          <w:color w:val="FF0000"/>
        </w:rPr>
        <w:t>LOREM IPSUM</w:t>
      </w:r>
    </w:p>
    <w:p w14:paraId="1E67EC28" w14:textId="79A2685F" w:rsidR="00BD309A" w:rsidRPr="00BD309A" w:rsidRDefault="00BD309A" w:rsidP="00BD309A">
      <w:pPr>
        <w:pStyle w:val="keywords"/>
        <w:rPr>
          <w:b/>
          <w:bCs/>
          <w:color w:val="FF0000"/>
        </w:rPr>
      </w:pPr>
      <w:r w:rsidRPr="00BD309A">
        <w:rPr>
          <w:b/>
          <w:bCs/>
        </w:rPr>
        <w:t>Keywords:</w:t>
      </w:r>
      <w:r w:rsidRPr="00BD309A">
        <w:rPr>
          <w:bCs/>
          <w:color w:val="FF0000"/>
        </w:rPr>
        <w:t xml:space="preserve"> </w:t>
      </w:r>
      <w:r>
        <w:rPr>
          <w:bCs/>
          <w:color w:val="FF0000"/>
        </w:rPr>
        <w:t>LOREM IPSUM</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04B052C1" w14:textId="77777777" w:rsidR="00443D0E" w:rsidRPr="000E7C39" w:rsidRDefault="00443D0E" w:rsidP="00443D0E">
          <w:pPr>
            <w:pStyle w:val="TOCHeading"/>
            <w:rPr>
              <w:color w:val="auto"/>
            </w:rPr>
          </w:pPr>
          <w:r w:rsidRPr="000E7C39">
            <w:rPr>
              <w:color w:val="auto"/>
            </w:rPr>
            <w:t>Contents</w:t>
          </w:r>
        </w:p>
        <w:p w14:paraId="75EA5976" w14:textId="69F75E0C" w:rsidR="00BC43A6" w:rsidRDefault="00443D0E">
          <w:pPr>
            <w:pStyle w:val="TOC1"/>
            <w:tabs>
              <w:tab w:val="left" w:pos="660"/>
              <w:tab w:val="right" w:leader="dot" w:pos="792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86934084" w:history="1">
            <w:r w:rsidR="00BC43A6" w:rsidRPr="006105CE">
              <w:rPr>
                <w:rStyle w:val="Hyperlink"/>
                <w:noProof/>
              </w:rPr>
              <w:t>1</w:t>
            </w:r>
            <w:r w:rsidR="00BC43A6">
              <w:rPr>
                <w:rFonts w:asciiTheme="minorHAnsi" w:eastAsiaTheme="minorEastAsia" w:hAnsiTheme="minorHAnsi" w:cstheme="minorBidi"/>
                <w:noProof/>
                <w:sz w:val="22"/>
                <w:szCs w:val="22"/>
                <w:lang w:eastAsia="en-GB"/>
              </w:rPr>
              <w:tab/>
            </w:r>
            <w:r w:rsidR="00BC43A6" w:rsidRPr="006105CE">
              <w:rPr>
                <w:rStyle w:val="Hyperlink"/>
                <w:noProof/>
              </w:rPr>
              <w:t>Introduction</w:t>
            </w:r>
            <w:r w:rsidR="00BC43A6">
              <w:rPr>
                <w:noProof/>
                <w:webHidden/>
              </w:rPr>
              <w:tab/>
            </w:r>
            <w:r w:rsidR="00BC43A6">
              <w:rPr>
                <w:noProof/>
                <w:webHidden/>
              </w:rPr>
              <w:fldChar w:fldCharType="begin"/>
            </w:r>
            <w:r w:rsidR="00BC43A6">
              <w:rPr>
                <w:noProof/>
                <w:webHidden/>
              </w:rPr>
              <w:instrText xml:space="preserve"> PAGEREF _Toc86934084 \h </w:instrText>
            </w:r>
            <w:r w:rsidR="00BC43A6">
              <w:rPr>
                <w:noProof/>
                <w:webHidden/>
              </w:rPr>
            </w:r>
            <w:r w:rsidR="00BC43A6">
              <w:rPr>
                <w:noProof/>
                <w:webHidden/>
              </w:rPr>
              <w:fldChar w:fldCharType="separate"/>
            </w:r>
            <w:r w:rsidR="00BC43A6">
              <w:rPr>
                <w:noProof/>
                <w:webHidden/>
              </w:rPr>
              <w:t>2</w:t>
            </w:r>
            <w:r w:rsidR="00BC43A6">
              <w:rPr>
                <w:noProof/>
                <w:webHidden/>
              </w:rPr>
              <w:fldChar w:fldCharType="end"/>
            </w:r>
          </w:hyperlink>
        </w:p>
        <w:p w14:paraId="3A76EC18" w14:textId="5B740039" w:rsidR="00BC43A6" w:rsidRDefault="00BC43A6">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6934085" w:history="1">
            <w:r w:rsidRPr="006105CE">
              <w:rPr>
                <w:rStyle w:val="Hyperlink"/>
                <w:noProof/>
              </w:rPr>
              <w:t>2</w:t>
            </w:r>
            <w:r>
              <w:rPr>
                <w:rFonts w:asciiTheme="minorHAnsi" w:eastAsiaTheme="minorEastAsia" w:hAnsiTheme="minorHAnsi" w:cstheme="minorBidi"/>
                <w:noProof/>
                <w:sz w:val="22"/>
                <w:szCs w:val="22"/>
                <w:lang w:eastAsia="en-GB"/>
              </w:rPr>
              <w:tab/>
            </w:r>
            <w:r w:rsidRPr="006105CE">
              <w:rPr>
                <w:rStyle w:val="Hyperlink"/>
                <w:noProof/>
              </w:rPr>
              <w:t>Literature Review</w:t>
            </w:r>
            <w:r>
              <w:rPr>
                <w:noProof/>
                <w:webHidden/>
              </w:rPr>
              <w:tab/>
            </w:r>
            <w:r>
              <w:rPr>
                <w:noProof/>
                <w:webHidden/>
              </w:rPr>
              <w:fldChar w:fldCharType="begin"/>
            </w:r>
            <w:r>
              <w:rPr>
                <w:noProof/>
                <w:webHidden/>
              </w:rPr>
              <w:instrText xml:space="preserve"> PAGEREF _Toc86934085 \h </w:instrText>
            </w:r>
            <w:r>
              <w:rPr>
                <w:noProof/>
                <w:webHidden/>
              </w:rPr>
            </w:r>
            <w:r>
              <w:rPr>
                <w:noProof/>
                <w:webHidden/>
              </w:rPr>
              <w:fldChar w:fldCharType="separate"/>
            </w:r>
            <w:r>
              <w:rPr>
                <w:noProof/>
                <w:webHidden/>
              </w:rPr>
              <w:t>2</w:t>
            </w:r>
            <w:r>
              <w:rPr>
                <w:noProof/>
                <w:webHidden/>
              </w:rPr>
              <w:fldChar w:fldCharType="end"/>
            </w:r>
          </w:hyperlink>
        </w:p>
        <w:p w14:paraId="7F4C21AB" w14:textId="61CF385B" w:rsidR="00BC43A6" w:rsidRDefault="00BC43A6">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6934086" w:history="1">
            <w:r w:rsidRPr="006105CE">
              <w:rPr>
                <w:rStyle w:val="Hyperlink"/>
                <w:noProof/>
              </w:rPr>
              <w:t>2.1</w:t>
            </w:r>
            <w:r>
              <w:rPr>
                <w:rFonts w:asciiTheme="minorHAnsi" w:eastAsiaTheme="minorEastAsia" w:hAnsiTheme="minorHAnsi" w:cstheme="minorBidi"/>
                <w:noProof/>
                <w:sz w:val="22"/>
                <w:szCs w:val="22"/>
                <w:lang w:eastAsia="en-GB"/>
              </w:rPr>
              <w:tab/>
            </w:r>
            <w:r w:rsidRPr="006105CE">
              <w:rPr>
                <w:rStyle w:val="Hyperlink"/>
                <w:noProof/>
              </w:rPr>
              <w:t>Dwarf Fortress</w:t>
            </w:r>
            <w:r>
              <w:rPr>
                <w:noProof/>
                <w:webHidden/>
              </w:rPr>
              <w:tab/>
            </w:r>
            <w:r>
              <w:rPr>
                <w:noProof/>
                <w:webHidden/>
              </w:rPr>
              <w:fldChar w:fldCharType="begin"/>
            </w:r>
            <w:r>
              <w:rPr>
                <w:noProof/>
                <w:webHidden/>
              </w:rPr>
              <w:instrText xml:space="preserve"> PAGEREF _Toc86934086 \h </w:instrText>
            </w:r>
            <w:r>
              <w:rPr>
                <w:noProof/>
                <w:webHidden/>
              </w:rPr>
            </w:r>
            <w:r>
              <w:rPr>
                <w:noProof/>
                <w:webHidden/>
              </w:rPr>
              <w:fldChar w:fldCharType="separate"/>
            </w:r>
            <w:r>
              <w:rPr>
                <w:noProof/>
                <w:webHidden/>
              </w:rPr>
              <w:t>2</w:t>
            </w:r>
            <w:r>
              <w:rPr>
                <w:noProof/>
                <w:webHidden/>
              </w:rPr>
              <w:fldChar w:fldCharType="end"/>
            </w:r>
          </w:hyperlink>
        </w:p>
        <w:p w14:paraId="26B48BDE" w14:textId="05279D86" w:rsidR="00BC43A6" w:rsidRDefault="00BC43A6">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6934087" w:history="1">
            <w:r w:rsidRPr="006105CE">
              <w:rPr>
                <w:rStyle w:val="Hyperlink"/>
                <w:noProof/>
              </w:rPr>
              <w:t>2.1.1</w:t>
            </w:r>
            <w:r>
              <w:rPr>
                <w:rFonts w:asciiTheme="minorHAnsi" w:eastAsiaTheme="minorEastAsia" w:hAnsiTheme="minorHAnsi" w:cstheme="minorBidi"/>
                <w:noProof/>
                <w:sz w:val="22"/>
                <w:szCs w:val="22"/>
                <w:lang w:eastAsia="en-GB"/>
              </w:rPr>
              <w:tab/>
            </w:r>
            <w:r w:rsidRPr="006105CE">
              <w:rPr>
                <w:rStyle w:val="Hyperlink"/>
                <w:noProof/>
              </w:rPr>
              <w:t>Dwarf Fortress World Generation</w:t>
            </w:r>
            <w:r>
              <w:rPr>
                <w:noProof/>
                <w:webHidden/>
              </w:rPr>
              <w:tab/>
            </w:r>
            <w:r>
              <w:rPr>
                <w:noProof/>
                <w:webHidden/>
              </w:rPr>
              <w:fldChar w:fldCharType="begin"/>
            </w:r>
            <w:r>
              <w:rPr>
                <w:noProof/>
                <w:webHidden/>
              </w:rPr>
              <w:instrText xml:space="preserve"> PAGEREF _Toc86934087 \h </w:instrText>
            </w:r>
            <w:r>
              <w:rPr>
                <w:noProof/>
                <w:webHidden/>
              </w:rPr>
            </w:r>
            <w:r>
              <w:rPr>
                <w:noProof/>
                <w:webHidden/>
              </w:rPr>
              <w:fldChar w:fldCharType="separate"/>
            </w:r>
            <w:r>
              <w:rPr>
                <w:noProof/>
                <w:webHidden/>
              </w:rPr>
              <w:t>3</w:t>
            </w:r>
            <w:r>
              <w:rPr>
                <w:noProof/>
                <w:webHidden/>
              </w:rPr>
              <w:fldChar w:fldCharType="end"/>
            </w:r>
          </w:hyperlink>
        </w:p>
        <w:p w14:paraId="7766891B" w14:textId="40B651BA" w:rsidR="00BC43A6" w:rsidRDefault="00BC43A6">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6934088" w:history="1">
            <w:r w:rsidRPr="006105CE">
              <w:rPr>
                <w:rStyle w:val="Hyperlink"/>
                <w:noProof/>
              </w:rPr>
              <w:t>3</w:t>
            </w:r>
            <w:r>
              <w:rPr>
                <w:rFonts w:asciiTheme="minorHAnsi" w:eastAsiaTheme="minorEastAsia" w:hAnsiTheme="minorHAnsi" w:cstheme="minorBidi"/>
                <w:noProof/>
                <w:sz w:val="22"/>
                <w:szCs w:val="22"/>
                <w:lang w:eastAsia="en-GB"/>
              </w:rPr>
              <w:tab/>
            </w:r>
            <w:r w:rsidRPr="006105CE">
              <w:rPr>
                <w:rStyle w:val="Hyperlink"/>
                <w:noProof/>
              </w:rPr>
              <w:t>Bibliography</w:t>
            </w:r>
            <w:r>
              <w:rPr>
                <w:noProof/>
                <w:webHidden/>
              </w:rPr>
              <w:tab/>
            </w:r>
            <w:r>
              <w:rPr>
                <w:noProof/>
                <w:webHidden/>
              </w:rPr>
              <w:fldChar w:fldCharType="begin"/>
            </w:r>
            <w:r>
              <w:rPr>
                <w:noProof/>
                <w:webHidden/>
              </w:rPr>
              <w:instrText xml:space="preserve"> PAGEREF _Toc86934088 \h </w:instrText>
            </w:r>
            <w:r>
              <w:rPr>
                <w:noProof/>
                <w:webHidden/>
              </w:rPr>
            </w:r>
            <w:r>
              <w:rPr>
                <w:noProof/>
                <w:webHidden/>
              </w:rPr>
              <w:fldChar w:fldCharType="separate"/>
            </w:r>
            <w:r>
              <w:rPr>
                <w:noProof/>
                <w:webHidden/>
              </w:rPr>
              <w:t>3</w:t>
            </w:r>
            <w:r>
              <w:rPr>
                <w:noProof/>
                <w:webHidden/>
              </w:rPr>
              <w:fldChar w:fldCharType="end"/>
            </w:r>
          </w:hyperlink>
        </w:p>
        <w:p w14:paraId="4458EFF6" w14:textId="33A6B942"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77777777" w:rsidR="00443D0E" w:rsidRDefault="00443D0E" w:rsidP="00443D0E">
      <w:pPr>
        <w:pStyle w:val="heading1"/>
        <w:textAlignment w:val="baseline"/>
      </w:pPr>
      <w:bookmarkStart w:id="0" w:name="_Toc86934084"/>
      <w:r>
        <w:lastRenderedPageBreak/>
        <w:t>Introduction</w:t>
      </w:r>
      <w:bookmarkEnd w:id="0"/>
    </w:p>
    <w:p w14:paraId="44DE1BBE" w14:textId="0966ABBE" w:rsidR="00201321" w:rsidRDefault="00201321" w:rsidP="00911CBC">
      <w:pPr>
        <w:ind w:firstLine="0"/>
        <w:rPr>
          <w:color w:val="FF0000"/>
        </w:rPr>
      </w:pPr>
      <w:r w:rsidRPr="00201321">
        <w:rPr>
          <w:color w:val="FF0000"/>
        </w:rPr>
        <w:t>LOREM IPSUM</w:t>
      </w:r>
    </w:p>
    <w:p w14:paraId="7F218B2E" w14:textId="33D32BDB" w:rsidR="00201321" w:rsidRDefault="00201321" w:rsidP="00201321">
      <w:pPr>
        <w:pStyle w:val="heading1"/>
        <w:textAlignment w:val="baseline"/>
      </w:pPr>
      <w:bookmarkStart w:id="1" w:name="_Toc86934085"/>
      <w:r>
        <w:t>Literature Review</w:t>
      </w:r>
      <w:bookmarkEnd w:id="1"/>
    </w:p>
    <w:p w14:paraId="5C9676D0" w14:textId="634F2034"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0E056C">
        <w:t>In order to perfect the individual components of the project, analysis into similar projects was</w:t>
      </w:r>
      <w:r w:rsidR="007201ED">
        <w:t xml:space="preserve"> completed.</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2" w:name="_Toc86934086"/>
      <w:r>
        <w:t>Dwarf Fortress</w:t>
      </w:r>
      <w:bookmarkEnd w:id="2"/>
    </w:p>
    <w:p w14:paraId="295DAA33" w14:textId="2348EA2C" w:rsidR="00395D96" w:rsidRDefault="007201ED" w:rsidP="007201ED">
      <w:pPr>
        <w:ind w:firstLine="0"/>
      </w:pPr>
      <w:r>
        <w:t xml:space="preserve">The first similar system identified was the 2006 game </w:t>
      </w:r>
      <w:r w:rsidR="00096F9A">
        <w:t xml:space="preserve">Dwarf Fortress </w:t>
      </w:r>
      <w:sdt>
        <w:sdtPr>
          <w:id w:val="1960843999"/>
          <w:citation/>
        </w:sdtPr>
        <w:sdtContent>
          <w:r>
            <w:fldChar w:fldCharType="begin"/>
          </w:r>
          <w:r>
            <w:instrText xml:space="preserve"> CITATION Tar06 \l 2057 </w:instrText>
          </w:r>
          <w:r>
            <w:fldChar w:fldCharType="separate"/>
          </w:r>
          <w:r w:rsidR="000D01C3">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The objective of the player is to build a new colony for their chosen 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34192CD6"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6D14520A"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Content>
          <w:r w:rsidR="008C150E">
            <w:fldChar w:fldCharType="begin"/>
          </w:r>
          <w:r w:rsidR="005A495C">
            <w:instrText xml:space="preserve">CITATION Dwa10 \l 2057 </w:instrText>
          </w:r>
          <w:r w:rsidR="008C150E">
            <w:fldChar w:fldCharType="separate"/>
          </w:r>
          <w:r w:rsidR="000D01C3">
            <w:rPr>
              <w:noProof/>
            </w:rPr>
            <w:t>(Dwarf Fortress Wiki, n.d.)</w:t>
          </w:r>
          <w:r w:rsidR="008C150E">
            <w:fldChar w:fldCharType="end"/>
          </w:r>
        </w:sdtContent>
      </w:sdt>
    </w:p>
    <w:p w14:paraId="1808B7B3" w14:textId="725E91AB" w:rsidR="005A495C" w:rsidRDefault="005A495C" w:rsidP="005A495C">
      <w:pPr>
        <w:ind w:firstLine="0"/>
      </w:pPr>
    </w:p>
    <w:p w14:paraId="3107527F" w14:textId="44272C96"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spawn new peopl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3" w:name="_Toc86934087"/>
      <w:r>
        <w:lastRenderedPageBreak/>
        <w:t>World Generation</w:t>
      </w:r>
      <w:bookmarkEnd w:id="3"/>
    </w:p>
    <w:p w14:paraId="2541ED0C" w14:textId="74D806FF" w:rsidR="0056556F" w:rsidRDefault="008C5EA1" w:rsidP="0056556F">
      <w:pPr>
        <w:pStyle w:val="p1a"/>
      </w:pPr>
      <w:r>
        <w:t>As described by the creator</w:t>
      </w:r>
      <w:r w:rsidR="00C74F54">
        <w:t xml:space="preserve"> </w:t>
      </w:r>
      <w:sdt>
        <w:sdtPr>
          <w:id w:val="1381205404"/>
          <w:citation/>
        </w:sdtPr>
        <w:sdtContent>
          <w:r w:rsidR="00C74F54">
            <w:fldChar w:fldCharType="begin"/>
          </w:r>
          <w:r w:rsidR="00C74F54">
            <w:instrText xml:space="preserve">CITATION Tar \l 2057 </w:instrText>
          </w:r>
          <w:r w:rsidR="00C74F54">
            <w:fldChar w:fldCharType="separate"/>
          </w:r>
          <w:r w:rsidR="000D01C3">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of the </w:t>
      </w:r>
      <w:r w:rsidR="00DE1058">
        <w:t>artefact.</w:t>
      </w:r>
    </w:p>
    <w:p w14:paraId="6205D3DC" w14:textId="10DB7851" w:rsidR="00695B69" w:rsidRPr="007201ED" w:rsidRDefault="00CE6173" w:rsidP="005463D9">
      <w:r>
        <w:br/>
        <w:t xml:space="preserve">The elevation </w:t>
      </w:r>
      <w:r w:rsidR="008D7020">
        <w:t>generation</w:t>
      </w:r>
      <w:r>
        <w:t xml:space="preserve"> seen in dwarf fortress makes use of </w:t>
      </w:r>
      <w:r w:rsidR="00E10C57">
        <w:t xml:space="preserve">a variant to </w:t>
      </w:r>
      <w:r>
        <w:t xml:space="preserve">the </w:t>
      </w:r>
      <w:r w:rsidR="00AE4648">
        <w:t>d</w:t>
      </w:r>
      <w:r>
        <w:t>iamond-square algorithm</w:t>
      </w:r>
      <w:r w:rsidR="002A72F7">
        <w:t xml:space="preserve"> </w:t>
      </w:r>
      <w:sdt>
        <w:sdtPr>
          <w:id w:val="170457141"/>
          <w:citation/>
        </w:sdtPr>
        <w:sdtContent>
          <w:r w:rsidR="00B90F73">
            <w:fldChar w:fldCharType="begin"/>
          </w:r>
          <w:r w:rsidR="00B90F73">
            <w:instrText xml:space="preserve"> CITATION Tar13 \l 2057 </w:instrText>
          </w:r>
          <w:r w:rsidR="00B90F73">
            <w:fldChar w:fldCharType="separate"/>
          </w:r>
          <w:r w:rsidR="000D01C3">
            <w:rPr>
              <w:noProof/>
            </w:rPr>
            <w:t>(Adams, 2013)</w:t>
          </w:r>
          <w:r w:rsidR="00B90F73">
            <w:fldChar w:fldCharType="end"/>
          </w:r>
        </w:sdtContent>
      </w:sdt>
      <w:r w:rsidR="00B90F73">
        <w:t xml:space="preserve"> </w:t>
      </w:r>
      <w:sdt>
        <w:sdtPr>
          <w:id w:val="1143083728"/>
          <w:citation/>
        </w:sdtPr>
        <w:sdtContent>
          <w:r w:rsidR="002A72F7">
            <w:fldChar w:fldCharType="begin"/>
          </w:r>
          <w:r w:rsidR="002A72F7">
            <w:instrText xml:space="preserve"> CITATION Ala82 \l 2057 </w:instrText>
          </w:r>
          <w:r w:rsidR="002A72F7">
            <w:fldChar w:fldCharType="separate"/>
          </w:r>
          <w:r w:rsidR="000D01C3">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Content>
          <w:r w:rsidR="003A34BE">
            <w:fldChar w:fldCharType="begin"/>
          </w:r>
          <w:r w:rsidR="003A34BE">
            <w:instrText xml:space="preserve"> CITATION Tar10 \l 2057 </w:instrText>
          </w:r>
          <w:r w:rsidR="003A34BE">
            <w:fldChar w:fldCharType="separate"/>
          </w:r>
          <w:r w:rsidR="000D01C3">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B1BAEAA" w14:textId="477C835F" w:rsidR="007201ED" w:rsidRDefault="00201321" w:rsidP="007201ED">
      <w:pPr>
        <w:pStyle w:val="heading1"/>
        <w:textAlignment w:val="baseline"/>
      </w:pPr>
      <w:bookmarkStart w:id="4" w:name="_Toc86934088"/>
      <w:r>
        <w:t>Bibliography</w:t>
      </w:r>
      <w:bookmarkEnd w:id="4"/>
    </w:p>
    <w:sdt>
      <w:sdtPr>
        <w:id w:val="2038701573"/>
        <w:docPartObj>
          <w:docPartGallery w:val="Bibliographies"/>
          <w:docPartUnique/>
        </w:docPartObj>
      </w:sdtPr>
      <w:sdtContent>
        <w:sdt>
          <w:sdtPr>
            <w:id w:val="111145805"/>
            <w:bibliography/>
          </w:sdtPr>
          <w:sdtContent>
            <w:p w14:paraId="70BA29B2" w14:textId="77777777" w:rsidR="000D01C3" w:rsidRDefault="007201ED" w:rsidP="000D01C3">
              <w:pPr>
                <w:pStyle w:val="Bibliography"/>
                <w:rPr>
                  <w:noProof/>
                  <w:sz w:val="24"/>
                  <w:szCs w:val="24"/>
                </w:rPr>
              </w:pPr>
              <w:r>
                <w:fldChar w:fldCharType="begin"/>
              </w:r>
              <w:r>
                <w:instrText xml:space="preserve"> BIBLIOGRAPHY </w:instrText>
              </w:r>
              <w:r>
                <w:fldChar w:fldCharType="separate"/>
              </w:r>
              <w:r w:rsidR="000D01C3">
                <w:rPr>
                  <w:noProof/>
                </w:rPr>
                <w:t xml:space="preserve">Adams, T., 2009. </w:t>
              </w:r>
              <w:r w:rsidR="000D01C3">
                <w:rPr>
                  <w:i/>
                  <w:iCs/>
                  <w:noProof/>
                </w:rPr>
                <w:t xml:space="preserve">Dwarf Fortress Talk #4 </w:t>
              </w:r>
              <w:r w:rsidR="000D01C3">
                <w:rPr>
                  <w:noProof/>
                </w:rPr>
                <w:t>[Interview] (3 November 2009).</w:t>
              </w:r>
            </w:p>
            <w:p w14:paraId="30DE7DB6" w14:textId="77777777" w:rsidR="000D01C3" w:rsidRDefault="000D01C3" w:rsidP="000D01C3">
              <w:pPr>
                <w:pStyle w:val="Bibliography"/>
                <w:rPr>
                  <w:noProof/>
                </w:rPr>
              </w:pPr>
              <w:r>
                <w:rPr>
                  <w:noProof/>
                </w:rPr>
                <w:t xml:space="preserve">Adams, T., 2010. </w:t>
              </w:r>
              <w:r>
                <w:rPr>
                  <w:i/>
                  <w:iCs/>
                  <w:noProof/>
                </w:rPr>
                <w:t xml:space="preserve">Nullpointer Dwarf Fortress Interview </w:t>
              </w:r>
              <w:r>
                <w:rPr>
                  <w:noProof/>
                </w:rPr>
                <w:t>[Interview] (1 July 2010).</w:t>
              </w:r>
            </w:p>
            <w:p w14:paraId="62898642" w14:textId="77777777" w:rsidR="000D01C3" w:rsidRDefault="000D01C3" w:rsidP="000D01C3">
              <w:pPr>
                <w:pStyle w:val="Bibliography"/>
                <w:rPr>
                  <w:noProof/>
                </w:rPr>
              </w:pPr>
              <w:r>
                <w:rPr>
                  <w:noProof/>
                </w:rPr>
                <w:t xml:space="preserve">Adams, T., 2013. </w:t>
              </w:r>
              <w:r>
                <w:rPr>
                  <w:i/>
                  <w:iCs/>
                  <w:noProof/>
                </w:rPr>
                <w:t xml:space="preserve">Dwarf Fortress Talk #21 </w:t>
              </w:r>
              <w:r>
                <w:rPr>
                  <w:noProof/>
                </w:rPr>
                <w:t>[Interview] (23 May 2013).</w:t>
              </w:r>
            </w:p>
            <w:p w14:paraId="50F07555" w14:textId="77777777" w:rsidR="000D01C3" w:rsidRDefault="000D01C3" w:rsidP="000D01C3">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33D2122D" w14:textId="77777777" w:rsidR="000D01C3" w:rsidRDefault="000D01C3" w:rsidP="000D01C3">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1D100917" w14:textId="77777777" w:rsidR="000D01C3" w:rsidRDefault="000D01C3" w:rsidP="000D01C3">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480F20BA" w14:textId="28C33EDA" w:rsidR="007201ED" w:rsidRDefault="007201ED" w:rsidP="000D01C3">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4631" w14:textId="77777777" w:rsidR="00F447DB" w:rsidRDefault="00F447DB" w:rsidP="003A70F2">
      <w:pPr>
        <w:spacing w:line="240" w:lineRule="auto"/>
      </w:pPr>
      <w:r>
        <w:separator/>
      </w:r>
    </w:p>
  </w:endnote>
  <w:endnote w:type="continuationSeparator" w:id="0">
    <w:p w14:paraId="49B215AF" w14:textId="77777777" w:rsidR="00F447DB" w:rsidRDefault="00F447DB"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0785" w14:textId="77777777" w:rsidR="00F447DB" w:rsidRDefault="00F447DB" w:rsidP="003A70F2">
      <w:pPr>
        <w:spacing w:line="240" w:lineRule="auto"/>
      </w:pPr>
      <w:r>
        <w:separator/>
      </w:r>
    </w:p>
  </w:footnote>
  <w:footnote w:type="continuationSeparator" w:id="0">
    <w:p w14:paraId="5936F976" w14:textId="77777777" w:rsidR="00F447DB" w:rsidRDefault="00F447DB" w:rsidP="003A70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F447DB"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F4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32CE8"/>
    <w:rsid w:val="0004520C"/>
    <w:rsid w:val="0009582D"/>
    <w:rsid w:val="00096F9A"/>
    <w:rsid w:val="000A4831"/>
    <w:rsid w:val="000A5105"/>
    <w:rsid w:val="000D01C3"/>
    <w:rsid w:val="000E056C"/>
    <w:rsid w:val="000E7C39"/>
    <w:rsid w:val="00110CDF"/>
    <w:rsid w:val="00156F94"/>
    <w:rsid w:val="00163730"/>
    <w:rsid w:val="00184805"/>
    <w:rsid w:val="00201321"/>
    <w:rsid w:val="0024510C"/>
    <w:rsid w:val="00265150"/>
    <w:rsid w:val="002762A8"/>
    <w:rsid w:val="002A007C"/>
    <w:rsid w:val="002A72F7"/>
    <w:rsid w:val="002C1161"/>
    <w:rsid w:val="002C3709"/>
    <w:rsid w:val="002D0226"/>
    <w:rsid w:val="002F32AF"/>
    <w:rsid w:val="00326EB8"/>
    <w:rsid w:val="0039569D"/>
    <w:rsid w:val="00395D96"/>
    <w:rsid w:val="003A34BE"/>
    <w:rsid w:val="003A70F2"/>
    <w:rsid w:val="003C69BD"/>
    <w:rsid w:val="003D4BD6"/>
    <w:rsid w:val="003E5058"/>
    <w:rsid w:val="004044F9"/>
    <w:rsid w:val="00443D0E"/>
    <w:rsid w:val="00445BE1"/>
    <w:rsid w:val="00495513"/>
    <w:rsid w:val="004A09F3"/>
    <w:rsid w:val="004E4930"/>
    <w:rsid w:val="00526A86"/>
    <w:rsid w:val="0053332C"/>
    <w:rsid w:val="005463D9"/>
    <w:rsid w:val="005516C6"/>
    <w:rsid w:val="0056556F"/>
    <w:rsid w:val="005A2B4A"/>
    <w:rsid w:val="005A495C"/>
    <w:rsid w:val="005B0E62"/>
    <w:rsid w:val="005B658C"/>
    <w:rsid w:val="00627760"/>
    <w:rsid w:val="00666B59"/>
    <w:rsid w:val="00695B69"/>
    <w:rsid w:val="006F6E56"/>
    <w:rsid w:val="00704520"/>
    <w:rsid w:val="007201ED"/>
    <w:rsid w:val="00737A4D"/>
    <w:rsid w:val="0078356B"/>
    <w:rsid w:val="00794280"/>
    <w:rsid w:val="007A4E31"/>
    <w:rsid w:val="007A5841"/>
    <w:rsid w:val="007B4565"/>
    <w:rsid w:val="00826287"/>
    <w:rsid w:val="008306D3"/>
    <w:rsid w:val="008B6D88"/>
    <w:rsid w:val="008C150E"/>
    <w:rsid w:val="008C5EA1"/>
    <w:rsid w:val="008D7020"/>
    <w:rsid w:val="00911CBC"/>
    <w:rsid w:val="00937485"/>
    <w:rsid w:val="009D23F9"/>
    <w:rsid w:val="009D3D12"/>
    <w:rsid w:val="009E1375"/>
    <w:rsid w:val="009F2E79"/>
    <w:rsid w:val="00A601A9"/>
    <w:rsid w:val="00A9114B"/>
    <w:rsid w:val="00AA05D3"/>
    <w:rsid w:val="00AB0C23"/>
    <w:rsid w:val="00AC10FB"/>
    <w:rsid w:val="00AE4648"/>
    <w:rsid w:val="00AF37EA"/>
    <w:rsid w:val="00B03704"/>
    <w:rsid w:val="00B06BF8"/>
    <w:rsid w:val="00B21E6F"/>
    <w:rsid w:val="00B90F73"/>
    <w:rsid w:val="00BB0F04"/>
    <w:rsid w:val="00BC43A6"/>
    <w:rsid w:val="00BD309A"/>
    <w:rsid w:val="00BD7F5B"/>
    <w:rsid w:val="00C0734C"/>
    <w:rsid w:val="00C34124"/>
    <w:rsid w:val="00C74F54"/>
    <w:rsid w:val="00C84777"/>
    <w:rsid w:val="00CB41E7"/>
    <w:rsid w:val="00CB43E7"/>
    <w:rsid w:val="00CC37ED"/>
    <w:rsid w:val="00CE6173"/>
    <w:rsid w:val="00D0147F"/>
    <w:rsid w:val="00D0791E"/>
    <w:rsid w:val="00D10EAC"/>
    <w:rsid w:val="00D95FB9"/>
    <w:rsid w:val="00DB68ED"/>
    <w:rsid w:val="00DE1058"/>
    <w:rsid w:val="00E10C57"/>
    <w:rsid w:val="00E66E9C"/>
    <w:rsid w:val="00ED3F5B"/>
    <w:rsid w:val="00ED4DA0"/>
    <w:rsid w:val="00ED5E04"/>
    <w:rsid w:val="00EF2BB7"/>
    <w:rsid w:val="00F26885"/>
    <w:rsid w:val="00F447DB"/>
    <w:rsid w:val="00F8190D"/>
    <w:rsid w:val="00F853D6"/>
    <w:rsid w:val="00F85FDB"/>
    <w:rsid w:val="00F8761F"/>
    <w:rsid w:val="00F913A3"/>
    <w:rsid w:val="00FE75E9"/>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1</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2</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3</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5</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6</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4</b:RefOrder>
  </b:Source>
</b:Sources>
</file>

<file path=customXml/itemProps1.xml><?xml version="1.0" encoding="utf-8"?>
<ds:datastoreItem xmlns:ds="http://schemas.openxmlformats.org/officeDocument/2006/customXml" ds:itemID="{9DA89C2D-E5BB-46BB-8000-311E7832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07</cp:revision>
  <dcterms:created xsi:type="dcterms:W3CDTF">2021-11-03T14:57:00Z</dcterms:created>
  <dcterms:modified xsi:type="dcterms:W3CDTF">2021-11-04T16:08:00Z</dcterms:modified>
</cp:coreProperties>
</file>